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42F" w:rsidRPr="006A5A16" w:rsidRDefault="00DB0FDC" w:rsidP="00A4242F">
      <w:pPr>
        <w:rPr>
          <w:b/>
          <w:sz w:val="24"/>
          <w:szCs w:val="24"/>
        </w:rPr>
      </w:pPr>
      <w:r w:rsidRPr="006A5A16">
        <w:rPr>
          <w:rFonts w:hint="eastAsia"/>
          <w:b/>
          <w:sz w:val="24"/>
          <w:szCs w:val="24"/>
        </w:rPr>
        <w:t>요1</w:t>
      </w:r>
      <w:r w:rsidR="00231C1D">
        <w:rPr>
          <w:b/>
          <w:sz w:val="24"/>
          <w:szCs w:val="24"/>
        </w:rPr>
        <w:t>703</w:t>
      </w:r>
      <w:r w:rsidR="00EF5C54">
        <w:rPr>
          <w:b/>
          <w:sz w:val="24"/>
          <w:szCs w:val="24"/>
        </w:rPr>
        <w:t>(2)</w:t>
      </w:r>
      <w:r w:rsidR="006B2FAF" w:rsidRPr="006A5A16">
        <w:rPr>
          <w:rFonts w:hint="eastAsia"/>
          <w:b/>
          <w:sz w:val="24"/>
          <w:szCs w:val="24"/>
        </w:rPr>
        <w:t xml:space="preserve"> </w:t>
      </w:r>
      <w:r w:rsidR="00CE28B7" w:rsidRPr="006A5A16">
        <w:rPr>
          <w:rFonts w:hint="eastAsia"/>
          <w:b/>
          <w:sz w:val="24"/>
          <w:szCs w:val="24"/>
        </w:rPr>
        <w:t>Note</w:t>
      </w:r>
    </w:p>
    <w:p w:rsidR="00CE28B7" w:rsidRPr="006A5A16" w:rsidRDefault="00CE28B7" w:rsidP="00A4242F">
      <w:pPr>
        <w:rPr>
          <w:b/>
          <w:sz w:val="24"/>
          <w:szCs w:val="24"/>
        </w:rPr>
      </w:pPr>
    </w:p>
    <w:p w:rsidR="00C23C3D" w:rsidRPr="00C23C3D" w:rsidRDefault="00C23C3D" w:rsidP="00C23C3D">
      <w:pPr>
        <w:rPr>
          <w:b/>
          <w:sz w:val="24"/>
          <w:szCs w:val="24"/>
        </w:rPr>
      </w:pPr>
      <w:r w:rsidRPr="00C23C3D">
        <w:rPr>
          <w:rFonts w:hint="eastAsia"/>
          <w:b/>
          <w:sz w:val="24"/>
          <w:szCs w:val="24"/>
        </w:rPr>
        <w:t>◆</w:t>
      </w:r>
      <w:r w:rsidR="00EF5C54" w:rsidRPr="00EF5C54">
        <w:t xml:space="preserve"> </w:t>
      </w:r>
      <w:r w:rsidR="00EF5C54" w:rsidRPr="00EF5C54">
        <w:rPr>
          <w:b/>
          <w:sz w:val="24"/>
          <w:szCs w:val="24"/>
        </w:rPr>
        <w:t>Cross check 요0629 </w:t>
      </w:r>
    </w:p>
    <w:p w:rsidR="00C23C3D" w:rsidRPr="00C23C3D" w:rsidRDefault="00C23C3D" w:rsidP="00C23C3D">
      <w:pPr>
        <w:rPr>
          <w:rFonts w:hint="eastAsia"/>
          <w:color w:val="0070C0"/>
          <w:sz w:val="24"/>
          <w:szCs w:val="24"/>
        </w:rPr>
      </w:pPr>
    </w:p>
    <w:p w:rsidR="00ED3211" w:rsidRDefault="00ED3211" w:rsidP="00ED3211">
      <w:pPr>
        <w:rPr>
          <w:color w:val="0070C0"/>
          <w:sz w:val="24"/>
          <w:szCs w:val="24"/>
        </w:rPr>
      </w:pPr>
      <w:r w:rsidRPr="00ED3211">
        <w:rPr>
          <w:rFonts w:hint="eastAsia"/>
          <w:color w:val="0070C0"/>
          <w:sz w:val="24"/>
          <w:szCs w:val="24"/>
        </w:rPr>
        <w:t>요</w:t>
      </w:r>
      <w:r w:rsidRPr="00ED3211">
        <w:rPr>
          <w:color w:val="0070C0"/>
          <w:sz w:val="24"/>
          <w:szCs w:val="24"/>
        </w:rPr>
        <w:t xml:space="preserve">0628. 그때에 그들이 그분께 여쭈니라, 우리가 하나님의 일들을 하기 위해 우리가 무엇을 하오리까? </w:t>
      </w:r>
    </w:p>
    <w:p w:rsidR="00ED3211" w:rsidRDefault="00ED3211" w:rsidP="00ED3211">
      <w:pPr>
        <w:rPr>
          <w:color w:val="0070C0"/>
          <w:sz w:val="24"/>
          <w:szCs w:val="24"/>
        </w:rPr>
      </w:pPr>
    </w:p>
    <w:p w:rsidR="00FE4C12" w:rsidRPr="003B71E0" w:rsidRDefault="00ED3211" w:rsidP="00ED3211">
      <w:pPr>
        <w:rPr>
          <w:color w:val="0070C0"/>
          <w:sz w:val="24"/>
          <w:szCs w:val="24"/>
        </w:rPr>
      </w:pPr>
      <w:bookmarkStart w:id="0" w:name="_GoBack"/>
      <w:bookmarkEnd w:id="0"/>
      <w:r w:rsidRPr="00ED3211">
        <w:rPr>
          <w:rFonts w:hint="eastAsia"/>
          <w:color w:val="0070C0"/>
          <w:sz w:val="24"/>
          <w:szCs w:val="24"/>
        </w:rPr>
        <w:t>요</w:t>
      </w:r>
      <w:r w:rsidRPr="00ED3211">
        <w:rPr>
          <w:color w:val="0070C0"/>
          <w:sz w:val="24"/>
          <w:szCs w:val="24"/>
        </w:rPr>
        <w:t>0629. 예수께서 대답하여 그들에게 이르시니라, 이것이 하나님의 일이니 곧, 그분께서 보내신 자 위에서 너희가 믿는 것이라.</w:t>
      </w:r>
    </w:p>
    <w:sectPr w:rsidR="00FE4C12" w:rsidRPr="003B71E0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B27" w:rsidRDefault="009A6B27" w:rsidP="00E752DF">
      <w:r>
        <w:separator/>
      </w:r>
    </w:p>
  </w:endnote>
  <w:endnote w:type="continuationSeparator" w:id="0">
    <w:p w:rsidR="009A6B27" w:rsidRDefault="009A6B27" w:rsidP="00E7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B27" w:rsidRDefault="009A6B27" w:rsidP="00E752DF">
      <w:r>
        <w:separator/>
      </w:r>
    </w:p>
  </w:footnote>
  <w:footnote w:type="continuationSeparator" w:id="0">
    <w:p w:rsidR="009A6B27" w:rsidRDefault="009A6B27" w:rsidP="00E75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52957"/>
    <w:multiLevelType w:val="hybridMultilevel"/>
    <w:tmpl w:val="A9E43FF6"/>
    <w:lvl w:ilvl="0" w:tplc="804C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9FC57BE"/>
    <w:multiLevelType w:val="hybridMultilevel"/>
    <w:tmpl w:val="C3BA6BE0"/>
    <w:lvl w:ilvl="0" w:tplc="702CD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7D4A58A7"/>
    <w:multiLevelType w:val="hybridMultilevel"/>
    <w:tmpl w:val="51E2C976"/>
    <w:lvl w:ilvl="0" w:tplc="5A7A8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42F"/>
    <w:rsid w:val="00001145"/>
    <w:rsid w:val="00025E5E"/>
    <w:rsid w:val="00036E13"/>
    <w:rsid w:val="0005388A"/>
    <w:rsid w:val="00055767"/>
    <w:rsid w:val="0006044A"/>
    <w:rsid w:val="000644B9"/>
    <w:rsid w:val="000679F9"/>
    <w:rsid w:val="000757C5"/>
    <w:rsid w:val="0008326C"/>
    <w:rsid w:val="00085AB8"/>
    <w:rsid w:val="00086E64"/>
    <w:rsid w:val="00090A13"/>
    <w:rsid w:val="0009529E"/>
    <w:rsid w:val="0009627B"/>
    <w:rsid w:val="000A0C41"/>
    <w:rsid w:val="000A72C9"/>
    <w:rsid w:val="000C624F"/>
    <w:rsid w:val="000D0403"/>
    <w:rsid w:val="000D32F6"/>
    <w:rsid w:val="000D3C5B"/>
    <w:rsid w:val="000F2C2C"/>
    <w:rsid w:val="00100D61"/>
    <w:rsid w:val="001060B8"/>
    <w:rsid w:val="00110311"/>
    <w:rsid w:val="00146742"/>
    <w:rsid w:val="0015169A"/>
    <w:rsid w:val="00161FF1"/>
    <w:rsid w:val="00162229"/>
    <w:rsid w:val="00164969"/>
    <w:rsid w:val="00167FD0"/>
    <w:rsid w:val="001732CF"/>
    <w:rsid w:val="0019459A"/>
    <w:rsid w:val="001B3C45"/>
    <w:rsid w:val="001B591F"/>
    <w:rsid w:val="001C27DD"/>
    <w:rsid w:val="001C3804"/>
    <w:rsid w:val="001D4495"/>
    <w:rsid w:val="001D5B52"/>
    <w:rsid w:val="001D5CC3"/>
    <w:rsid w:val="001D5ED8"/>
    <w:rsid w:val="001E1463"/>
    <w:rsid w:val="001F367C"/>
    <w:rsid w:val="002067FD"/>
    <w:rsid w:val="00206E0C"/>
    <w:rsid w:val="00217151"/>
    <w:rsid w:val="00223532"/>
    <w:rsid w:val="00223F93"/>
    <w:rsid w:val="00230EF1"/>
    <w:rsid w:val="00231C1D"/>
    <w:rsid w:val="0024266C"/>
    <w:rsid w:val="00245544"/>
    <w:rsid w:val="00246386"/>
    <w:rsid w:val="00260DA8"/>
    <w:rsid w:val="002635C6"/>
    <w:rsid w:val="0028086F"/>
    <w:rsid w:val="00283F75"/>
    <w:rsid w:val="00296F78"/>
    <w:rsid w:val="00297387"/>
    <w:rsid w:val="002B4F9F"/>
    <w:rsid w:val="002B5ECB"/>
    <w:rsid w:val="002D3E0A"/>
    <w:rsid w:val="002D49F8"/>
    <w:rsid w:val="002E04EE"/>
    <w:rsid w:val="002E3056"/>
    <w:rsid w:val="002E691A"/>
    <w:rsid w:val="002E7515"/>
    <w:rsid w:val="002E776E"/>
    <w:rsid w:val="002F3988"/>
    <w:rsid w:val="002F6CB0"/>
    <w:rsid w:val="00300CF2"/>
    <w:rsid w:val="003014A5"/>
    <w:rsid w:val="0030174A"/>
    <w:rsid w:val="003107EA"/>
    <w:rsid w:val="00313706"/>
    <w:rsid w:val="00326F5C"/>
    <w:rsid w:val="00327D9F"/>
    <w:rsid w:val="00334D61"/>
    <w:rsid w:val="003353FB"/>
    <w:rsid w:val="00337571"/>
    <w:rsid w:val="003375B2"/>
    <w:rsid w:val="00342738"/>
    <w:rsid w:val="00346600"/>
    <w:rsid w:val="0036367F"/>
    <w:rsid w:val="00363CE0"/>
    <w:rsid w:val="00370989"/>
    <w:rsid w:val="0039440E"/>
    <w:rsid w:val="00397873"/>
    <w:rsid w:val="003B71E0"/>
    <w:rsid w:val="003B7F33"/>
    <w:rsid w:val="003C5224"/>
    <w:rsid w:val="003E3477"/>
    <w:rsid w:val="003E48C7"/>
    <w:rsid w:val="003F70EF"/>
    <w:rsid w:val="0041040A"/>
    <w:rsid w:val="004127C7"/>
    <w:rsid w:val="004135B8"/>
    <w:rsid w:val="0042103D"/>
    <w:rsid w:val="00427C98"/>
    <w:rsid w:val="00431661"/>
    <w:rsid w:val="00444CC1"/>
    <w:rsid w:val="00445648"/>
    <w:rsid w:val="00445BF2"/>
    <w:rsid w:val="00446C35"/>
    <w:rsid w:val="00455975"/>
    <w:rsid w:val="00470A25"/>
    <w:rsid w:val="00475602"/>
    <w:rsid w:val="00493E57"/>
    <w:rsid w:val="00494448"/>
    <w:rsid w:val="004D2E1F"/>
    <w:rsid w:val="004D3972"/>
    <w:rsid w:val="004D7FCC"/>
    <w:rsid w:val="004E339B"/>
    <w:rsid w:val="00501215"/>
    <w:rsid w:val="00507B11"/>
    <w:rsid w:val="005258F2"/>
    <w:rsid w:val="00541E6C"/>
    <w:rsid w:val="00551A9B"/>
    <w:rsid w:val="00553C0B"/>
    <w:rsid w:val="00557FD2"/>
    <w:rsid w:val="00572379"/>
    <w:rsid w:val="00573DB0"/>
    <w:rsid w:val="0058420F"/>
    <w:rsid w:val="005961DF"/>
    <w:rsid w:val="005A0ACD"/>
    <w:rsid w:val="005A25B9"/>
    <w:rsid w:val="005B4E4B"/>
    <w:rsid w:val="005C4D0A"/>
    <w:rsid w:val="005D5A91"/>
    <w:rsid w:val="005F0452"/>
    <w:rsid w:val="005F40AA"/>
    <w:rsid w:val="005F60F8"/>
    <w:rsid w:val="005F68A3"/>
    <w:rsid w:val="00602AF8"/>
    <w:rsid w:val="0060599D"/>
    <w:rsid w:val="00631F7B"/>
    <w:rsid w:val="0063536A"/>
    <w:rsid w:val="00637767"/>
    <w:rsid w:val="00641ECD"/>
    <w:rsid w:val="00643558"/>
    <w:rsid w:val="0064560C"/>
    <w:rsid w:val="0065220A"/>
    <w:rsid w:val="0065440F"/>
    <w:rsid w:val="00660369"/>
    <w:rsid w:val="006640F6"/>
    <w:rsid w:val="00665AC6"/>
    <w:rsid w:val="0067038C"/>
    <w:rsid w:val="0069323E"/>
    <w:rsid w:val="006A43E9"/>
    <w:rsid w:val="006A5A16"/>
    <w:rsid w:val="006A5F71"/>
    <w:rsid w:val="006B224F"/>
    <w:rsid w:val="006B2FAF"/>
    <w:rsid w:val="006B7DEB"/>
    <w:rsid w:val="006C61A9"/>
    <w:rsid w:val="006C7DBC"/>
    <w:rsid w:val="006E0333"/>
    <w:rsid w:val="006E21CD"/>
    <w:rsid w:val="006E75FC"/>
    <w:rsid w:val="006F3FB7"/>
    <w:rsid w:val="00711072"/>
    <w:rsid w:val="007130FE"/>
    <w:rsid w:val="00715CAD"/>
    <w:rsid w:val="00725A12"/>
    <w:rsid w:val="0072796B"/>
    <w:rsid w:val="00733974"/>
    <w:rsid w:val="00740736"/>
    <w:rsid w:val="00751E52"/>
    <w:rsid w:val="007540C0"/>
    <w:rsid w:val="00754F60"/>
    <w:rsid w:val="00771030"/>
    <w:rsid w:val="00795D26"/>
    <w:rsid w:val="00795E84"/>
    <w:rsid w:val="007A44A1"/>
    <w:rsid w:val="007B0E65"/>
    <w:rsid w:val="007E3459"/>
    <w:rsid w:val="007E4414"/>
    <w:rsid w:val="007E4BB7"/>
    <w:rsid w:val="007F753C"/>
    <w:rsid w:val="008019CC"/>
    <w:rsid w:val="00807F2E"/>
    <w:rsid w:val="00815922"/>
    <w:rsid w:val="00817817"/>
    <w:rsid w:val="008326D4"/>
    <w:rsid w:val="008353AA"/>
    <w:rsid w:val="008379F5"/>
    <w:rsid w:val="008404A4"/>
    <w:rsid w:val="00850748"/>
    <w:rsid w:val="00851117"/>
    <w:rsid w:val="00863E88"/>
    <w:rsid w:val="00871BB3"/>
    <w:rsid w:val="00874CFD"/>
    <w:rsid w:val="00875B75"/>
    <w:rsid w:val="00880B2D"/>
    <w:rsid w:val="008830B4"/>
    <w:rsid w:val="00890F5E"/>
    <w:rsid w:val="0089470A"/>
    <w:rsid w:val="00896935"/>
    <w:rsid w:val="00896AA5"/>
    <w:rsid w:val="008A4874"/>
    <w:rsid w:val="008C576A"/>
    <w:rsid w:val="008D5B1F"/>
    <w:rsid w:val="008D73BB"/>
    <w:rsid w:val="008E6F9A"/>
    <w:rsid w:val="00902ECE"/>
    <w:rsid w:val="0090700F"/>
    <w:rsid w:val="00907341"/>
    <w:rsid w:val="009154A7"/>
    <w:rsid w:val="0092228A"/>
    <w:rsid w:val="009530BB"/>
    <w:rsid w:val="00955701"/>
    <w:rsid w:val="009564BC"/>
    <w:rsid w:val="009648A7"/>
    <w:rsid w:val="00967D7B"/>
    <w:rsid w:val="00973113"/>
    <w:rsid w:val="00985417"/>
    <w:rsid w:val="009939DC"/>
    <w:rsid w:val="009A6777"/>
    <w:rsid w:val="009A6B27"/>
    <w:rsid w:val="009B484F"/>
    <w:rsid w:val="009B4D4E"/>
    <w:rsid w:val="009D3E20"/>
    <w:rsid w:val="009E72F2"/>
    <w:rsid w:val="009F56D7"/>
    <w:rsid w:val="00A054F7"/>
    <w:rsid w:val="00A06EF0"/>
    <w:rsid w:val="00A16715"/>
    <w:rsid w:val="00A21392"/>
    <w:rsid w:val="00A2478C"/>
    <w:rsid w:val="00A27AEC"/>
    <w:rsid w:val="00A36401"/>
    <w:rsid w:val="00A4242F"/>
    <w:rsid w:val="00A539E1"/>
    <w:rsid w:val="00A65410"/>
    <w:rsid w:val="00A72B8B"/>
    <w:rsid w:val="00A73972"/>
    <w:rsid w:val="00A9163C"/>
    <w:rsid w:val="00A968DB"/>
    <w:rsid w:val="00AA169C"/>
    <w:rsid w:val="00AA538D"/>
    <w:rsid w:val="00AC302E"/>
    <w:rsid w:val="00AD6824"/>
    <w:rsid w:val="00AE33ED"/>
    <w:rsid w:val="00AF4FCB"/>
    <w:rsid w:val="00B03BBA"/>
    <w:rsid w:val="00B04CAB"/>
    <w:rsid w:val="00B14F6B"/>
    <w:rsid w:val="00B203B6"/>
    <w:rsid w:val="00B20A58"/>
    <w:rsid w:val="00B21742"/>
    <w:rsid w:val="00B25B9D"/>
    <w:rsid w:val="00B34020"/>
    <w:rsid w:val="00B43D30"/>
    <w:rsid w:val="00B551BE"/>
    <w:rsid w:val="00B55974"/>
    <w:rsid w:val="00B742DC"/>
    <w:rsid w:val="00B75B67"/>
    <w:rsid w:val="00B91ADA"/>
    <w:rsid w:val="00BA0E7C"/>
    <w:rsid w:val="00BA0F0F"/>
    <w:rsid w:val="00BA44E5"/>
    <w:rsid w:val="00BB1DD4"/>
    <w:rsid w:val="00BB7AAB"/>
    <w:rsid w:val="00BC4EA2"/>
    <w:rsid w:val="00BE1C28"/>
    <w:rsid w:val="00BE279A"/>
    <w:rsid w:val="00BE2832"/>
    <w:rsid w:val="00BE2E1A"/>
    <w:rsid w:val="00BE3085"/>
    <w:rsid w:val="00BE3CB3"/>
    <w:rsid w:val="00BE3E20"/>
    <w:rsid w:val="00BF4DB6"/>
    <w:rsid w:val="00C00FBC"/>
    <w:rsid w:val="00C1277E"/>
    <w:rsid w:val="00C14B1A"/>
    <w:rsid w:val="00C23C3D"/>
    <w:rsid w:val="00C25C0F"/>
    <w:rsid w:val="00C27965"/>
    <w:rsid w:val="00C605A5"/>
    <w:rsid w:val="00C6754F"/>
    <w:rsid w:val="00C72CB1"/>
    <w:rsid w:val="00C77497"/>
    <w:rsid w:val="00C81BA9"/>
    <w:rsid w:val="00C83C1B"/>
    <w:rsid w:val="00C87E97"/>
    <w:rsid w:val="00C9125D"/>
    <w:rsid w:val="00CA6130"/>
    <w:rsid w:val="00CA7500"/>
    <w:rsid w:val="00CC6B79"/>
    <w:rsid w:val="00CC76C8"/>
    <w:rsid w:val="00CD020D"/>
    <w:rsid w:val="00CE16EF"/>
    <w:rsid w:val="00CE28B7"/>
    <w:rsid w:val="00CF34C4"/>
    <w:rsid w:val="00CF452D"/>
    <w:rsid w:val="00D01674"/>
    <w:rsid w:val="00D05594"/>
    <w:rsid w:val="00D05FC1"/>
    <w:rsid w:val="00D06436"/>
    <w:rsid w:val="00D077FB"/>
    <w:rsid w:val="00D1540B"/>
    <w:rsid w:val="00D20FCC"/>
    <w:rsid w:val="00D21C7D"/>
    <w:rsid w:val="00D319C8"/>
    <w:rsid w:val="00D33089"/>
    <w:rsid w:val="00D372E4"/>
    <w:rsid w:val="00D43ED3"/>
    <w:rsid w:val="00D558C8"/>
    <w:rsid w:val="00D563DF"/>
    <w:rsid w:val="00D80863"/>
    <w:rsid w:val="00D84BAD"/>
    <w:rsid w:val="00D8613F"/>
    <w:rsid w:val="00D929B6"/>
    <w:rsid w:val="00DB0FDC"/>
    <w:rsid w:val="00DD18A1"/>
    <w:rsid w:val="00DE4F19"/>
    <w:rsid w:val="00DE584B"/>
    <w:rsid w:val="00DE5D17"/>
    <w:rsid w:val="00DE608B"/>
    <w:rsid w:val="00DF1DF2"/>
    <w:rsid w:val="00E02945"/>
    <w:rsid w:val="00E02B45"/>
    <w:rsid w:val="00E06D8E"/>
    <w:rsid w:val="00E21DB8"/>
    <w:rsid w:val="00E23030"/>
    <w:rsid w:val="00E373E3"/>
    <w:rsid w:val="00E43CCE"/>
    <w:rsid w:val="00E752DF"/>
    <w:rsid w:val="00E81141"/>
    <w:rsid w:val="00E83CEB"/>
    <w:rsid w:val="00E83FAB"/>
    <w:rsid w:val="00E9583F"/>
    <w:rsid w:val="00EA27D6"/>
    <w:rsid w:val="00EB48A2"/>
    <w:rsid w:val="00EC483C"/>
    <w:rsid w:val="00ED27B0"/>
    <w:rsid w:val="00ED300E"/>
    <w:rsid w:val="00ED3211"/>
    <w:rsid w:val="00ED7788"/>
    <w:rsid w:val="00EE0BCB"/>
    <w:rsid w:val="00EE74F1"/>
    <w:rsid w:val="00EF1871"/>
    <w:rsid w:val="00EF39BE"/>
    <w:rsid w:val="00EF5C54"/>
    <w:rsid w:val="00F02D00"/>
    <w:rsid w:val="00F06CAF"/>
    <w:rsid w:val="00F105B9"/>
    <w:rsid w:val="00F16880"/>
    <w:rsid w:val="00F2361F"/>
    <w:rsid w:val="00F27694"/>
    <w:rsid w:val="00F319C8"/>
    <w:rsid w:val="00F36463"/>
    <w:rsid w:val="00F371D2"/>
    <w:rsid w:val="00F47DF1"/>
    <w:rsid w:val="00F51395"/>
    <w:rsid w:val="00F56B39"/>
    <w:rsid w:val="00F96F1C"/>
    <w:rsid w:val="00F97B96"/>
    <w:rsid w:val="00FB691B"/>
    <w:rsid w:val="00FB6BEC"/>
    <w:rsid w:val="00FD7B46"/>
    <w:rsid w:val="00FE03B3"/>
    <w:rsid w:val="00FE4C12"/>
    <w:rsid w:val="00FE71C5"/>
    <w:rsid w:val="00FF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A6B9B"/>
  <w15:docId w15:val="{A7AD548B-FF01-4437-B933-F9217976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CF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2FA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752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752DF"/>
  </w:style>
  <w:style w:type="paragraph" w:styleId="a5">
    <w:name w:val="footer"/>
    <w:basedOn w:val="a"/>
    <w:link w:val="Char0"/>
    <w:uiPriority w:val="99"/>
    <w:unhideWhenUsed/>
    <w:rsid w:val="00E752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752DF"/>
  </w:style>
  <w:style w:type="character" w:customStyle="1" w:styleId="color19">
    <w:name w:val="color_19"/>
    <w:basedOn w:val="a0"/>
    <w:rsid w:val="00E752DF"/>
  </w:style>
  <w:style w:type="paragraph" w:styleId="a6">
    <w:name w:val="List Paragraph"/>
    <w:basedOn w:val="a"/>
    <w:uiPriority w:val="34"/>
    <w:qFormat/>
    <w:rsid w:val="006E75F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BB037-AEBA-4B92-B66B-19C5ED07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windows7</cp:lastModifiedBy>
  <cp:revision>3</cp:revision>
  <dcterms:created xsi:type="dcterms:W3CDTF">2019-02-25T06:12:00Z</dcterms:created>
  <dcterms:modified xsi:type="dcterms:W3CDTF">2019-02-25T06:15:00Z</dcterms:modified>
</cp:coreProperties>
</file>